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37" w:rsidRDefault="00321427" w:rsidP="00D143E5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 w:rsidR="00CD5973"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 w:rsidR="00CD5973"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F3100">
        <w:rPr>
          <w:rFonts w:ascii="Arial" w:hAnsi="Arial" w:cs="Arial"/>
          <w:b/>
          <w:color w:val="000000"/>
          <w:sz w:val="21"/>
          <w:szCs w:val="21"/>
        </w:rPr>
        <w:t xml:space="preserve">№ 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D143E5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 с русским языком обучения</w:t>
      </w:r>
      <w:r w:rsidR="00950F3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E33931" w:rsidRPr="00950F37" w:rsidRDefault="00E33931" w:rsidP="001D27AE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D5973" w:rsidRDefault="006F310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80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CD5973" w:rsidRDefault="00CD5973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95A7A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F95A7A" w:rsidP="001D27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</w:t>
            </w:r>
            <w:r w:rsidR="00D14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математики</w:t>
            </w:r>
            <w:r w:rsidR="00E33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D27AE" w:rsidRPr="001D2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 часов</w:t>
            </w:r>
            <w:r w:rsidR="001D2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пускает в установленном порядке на занятия представителей администрации в целях контроля и оценки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950F37" w:rsidRDefault="00BD50AA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1D27AE" w:rsidRDefault="001D27AE" w:rsidP="00B449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7A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5.08.2023 – 05.09.2023 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</w:t>
            </w:r>
            <w:bookmarkStart w:id="2" w:name="_GoBack"/>
            <w:bookmarkEnd w:id="2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578A" w:rsidRPr="00A559D1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1D27A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р или соавтор учебников и (или) УМК,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ускник организации высшего и послевузовского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AE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4A9A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100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D5973"/>
    <w:rsid w:val="00CE2F89"/>
    <w:rsid w:val="00CF398A"/>
    <w:rsid w:val="00CF598D"/>
    <w:rsid w:val="00CF6669"/>
    <w:rsid w:val="00CF6937"/>
    <w:rsid w:val="00D06E89"/>
    <w:rsid w:val="00D07366"/>
    <w:rsid w:val="00D143E5"/>
    <w:rsid w:val="00D14EC4"/>
    <w:rsid w:val="00D16A59"/>
    <w:rsid w:val="00D21928"/>
    <w:rsid w:val="00D22F23"/>
    <w:rsid w:val="00D24ACD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95A7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523C"/>
  <w15:docId w15:val="{06C9EC5D-D5DD-47C4-99BC-2DCA1A2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80CC-99D9-4AF4-AC4B-521C8CD3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8</cp:revision>
  <cp:lastPrinted>2022-08-01T04:53:00Z</cp:lastPrinted>
  <dcterms:created xsi:type="dcterms:W3CDTF">2022-11-01T04:26:00Z</dcterms:created>
  <dcterms:modified xsi:type="dcterms:W3CDTF">2023-08-25T04:59:00Z</dcterms:modified>
</cp:coreProperties>
</file>